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91/2008 vom 6. Januar 2010</w:t>
      </w:r>
    </w:p>
    <w:p>
      <w:r>
        <w:t>Bundesverwaltungsgericht, 2010-01-06, IT</w:t>
      </w:r>
    </w:p>
    <w:p>
      <w:r>
        <w:rPr>
          <w:b/>
        </w:rPr>
        <w:t xml:space="preserve">Quelle: </w:t>
      </w:r>
      <w:r>
        <w:t>https://mcp.opencaselaw.ch/entscheid/bvger_C-7191_2008</w:t>
      </w:r>
    </w:p>
    <w:p>
      <w:r>
        <w:t>FR: TAF C-7191/2008 du 6 janvier 2010</w:t>
      </w:r>
    </w:p>
    <w:p>
      <w:r>
        <w:t>IT: TAF C-7191/2008 del 6 gennaio 2010</w:t>
      </w:r>
    </w:p>
    <w:p>
      <w:pPr>
        <w:pStyle w:val="Heading2"/>
      </w:pPr>
      <w:r>
        <w:t>Regeste</w:t>
      </w:r>
    </w:p>
    <w:p>
      <w:r>
        <w:t>Assicurazione per l'invalidità (AI)</w:t>
      </w:r>
    </w:p>
    <w:p>
      <w:pPr>
        <w:pStyle w:val="Heading2"/>
      </w:pPr>
      <w:r>
        <w:t>Erwägungen</w:t>
      </w:r>
    </w:p>
    <w:p>
      <w:r>
        <w:rPr>
          <w:b/>
        </w:rPr>
        <w:t>E. 1</w:t>
      </w:r>
    </w:p>
    <w:p>
      <w:r>
        <w:t>Riservate le eccezioni di cui all'art. 32 della legge del 17 giugno 2005 sul Tribunale amministrativo federale (LTAF, RS 173.32), il TAF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a ricorrente ha versato un anticipo di Fr. 300.-, corrispondente alle presunte spese processuali.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ancora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0 V 445 consid. 1.2). Ne consegue che, il diritto alla rendita si esamina fino al 31 dicembre 2007 alla luce delle precedenti norme e, a partire da quella data, secondo le nuove disposizioni.</w:t>
      </w:r>
    </w:p>
    <w:p>
      <w:r>
        <w:rPr>
          <w:b/>
        </w:rPr>
        <w:t>E. 5</w:t>
      </w:r>
    </w:p>
    <w:p>
      <w:r>
        <w:t>Qualora una prima richiesta di rendita sia stata negata perché il grado d'invalidità era insufficiente o perché l'invalido poteva provvedere a se stesso, una nuova domanda è riesaminata soltanto se l'assicurato rende verosimile che il grado d'invalidità si è modificato in misura rilevante per il diritto alle prestazioni (art. 87 cpv. 2 e 3 dell'ordinanza sull'assicurazione per l'invalidità del 17 gennaio 1961, OAI, RS 831.201). Se non è il caso, l'amministrazione non entra nel merito della richiesta (DTF 109 V 114 consid. 2a). Se l'amministrazione entra nel merito della nuova domanda deve esaminare la fattispecie da un punto di vista materiale e, in particolare, verificare se la modifica del grado d'invalidità resa verosimile dall'assicurato si è effettivamente realizzata (DTF 109 V 115). In tal caso applicherà, per analogia, le disposizioni sulla revisione di rendite in corso (art. 17 cpv. 1 LPGA, art. 87 segg. OAI, Jurisprudence et pratique administrative [Pratique VSI] 1999 pag. 8, DTF 117 V 198). In concreto, l'UAI ha emanato una prima decisione negativa il 13 ottobre 2006. Il ricorso contro questo provvedimento amministrativo è stato dichiarato inammissibile, in quanto l'insorgente non aveva versato l'anticipo delle presunte spese processuali (sentenza del TAF del 1° novembre 2007, doc. 55, incarto C-3091/2006). Con decisione del 30 settembre 2008 (qui impugnata) l'UAIE ha in seguito respinto una seconda domanda di rendita presentata l'11 gennaio 2008. Ne consegue che il periodo di riferimento per giudicare se è intervenuta una modifica rilevante del grado d'invalidità può essere limitato dal 13 ottobre 2006 al 30 settembre 2008.</w:t>
      </w:r>
    </w:p>
    <w:p>
      <w:r>
        <w:rPr>
          <w:b/>
        </w:rPr>
        <w:t>E. 6</w:t>
      </w:r>
    </w:p>
    <w:p>
      <w:r>
        <w:t>Per avere diritto ad una rendita dell'assicurazione invalidità svizzera, ogni richiedente deve adempiere cumulativamente le seguenti condizioni: - essere invalido ai sensi della legge svizzera; - aver versato contributi all'AVS/AI svizzera o ad un'assicurazione sociale assimilata (FF 2005 p. 4065; art. 45 del regolamento 1408/71) di uno Stato membro dell'Unione europea (UE) o dell'Associazione europea di libero scambio (AELS), per almeno un anno, rispettivamente, a partire dal 1° gennaio 2008, durante almeno tre anni di cui uno in Svizzera (art. 36 LAI). Nella specie, la ricorrente ha versato contributi all'AVS/AI svizzera per più di tre anni. Pertanto adempie la condizione della durata minima di contribuzione, alla quale la legge subordina l'erogazione di una rendita. Rimane ora da esaminare se sia invalida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In seguito all'entrata in vigore dell'Accordo bilaterale, la limitazione prevista dall'art. 28 cpv. 1ter LAI (art. 29 cpv. 4 a partire dal 1° gennaio 2008),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7.5</w:t>
      </w:r>
    </w:p>
    <w:p>
      <w:r>
        <w:t>Per gli art. 5 LAI ed 8 cpv. 3 LPGA gli assicurati maggiorenni che prima di subire un danno alla salute fisica o psichica non esercitavano un'attività lucrativa e dai quali non si può esigere che l'esercitino sono considerati invalidi se tale danno impedisce loro di svolgere le proprie mansioni consuete.</w:t>
      </w:r>
    </w:p>
    <w:p>
      <w:r>
        <w:rPr>
          <w:b/>
        </w:rPr>
        <w:t>E. 8.1</w:t>
      </w:r>
    </w:p>
    <w:p>
      <w:r>
        <w:t>Dopo il rimpatrio, avvenuto nel settembre 2001, l'interessata non ha più svolto attività lucrativa. Si è dedicata ai lavoro della propria economia domestica.</w:t>
      </w:r>
    </w:p>
    <w:p>
      <w:r>
        <w:rPr>
          <w:b/>
        </w:rPr>
        <w:t>E. 8.2</w:t>
      </w:r>
    </w:p>
    <w:p>
      <w:r>
        <w:t>La nozione d'invalidità di cui all'art. 4 LAI e 8 LPGA è di carattere giuridico economico, non medico (DTF 116 V 249 consid. 1b).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e Pratique VSI 2000 p. 84). La documentazione medica costituisce un importante elemento di giudizio per determinare quali lavori siano ancora ragionevolmente esigibili dall'assicurato, ma non spetta al medico graduare l'invalidità dell'assicurato (DTF 114 V 314).</w:t>
      </w:r>
    </w:p>
    <w:p>
      <w:r>
        <w:rPr>
          <w:b/>
        </w:rPr>
        <w:t>E. 8.3</w:t>
      </w:r>
    </w:p>
    <w:p>
      <w:r>
        <w:t>Ai fini del presente giudizio occorre precisare che 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5 e 28 cpv. 2bis nel tenore in vigore fino al 31 dicembre 2007 e art. 8 cpv. 3 LPGA). L'art. 27 dell'ordinanza sull'assicurazione per l'invalidità del 17 gennaio 1961 (OAI, RS 831.201) precisa che per mansioni consuete di una persona senza attività lucrativa occupata nell'economia domestica s'intendono gli usuali lavori domestici, l'educazione dei figli nonché le attività artistiche e di pubblica utilità.</w:t>
      </w:r>
    </w:p>
    <w:p>
      <w:r>
        <w:rPr>
          <w:b/>
        </w:rPr>
        <w:t>E. 9.1</w:t>
      </w:r>
    </w:p>
    <w:p>
      <w:r>
        <w:t>Nel caso in esame, in sede d'istruttoria, è stata evidenziata la diagnosi di artropatia psoriasica attiva e severa con scarsa risposta ai medicamenti, tendinopatia alla manica dei rotatori a destra, piede piatto a destra, psoriasi cutanea, obesità notevole, dislipidemia, ipotiroidismo, sindrome ansio-depressiva (cfr. la perizia medica dettagliata INSS del 19 giugno 2008, E 213, doc. 76). La documentazione medica esibita in sede ricorsuale attesta, con i ricoveri ospedalieri, diverse recidive dell'artropatia psoriasica ribelle alle cure. Va rilevato che già dal punto di vista diagnostico la situazione è nettamente peggiorata rispetto a quella presente nel 2005/2006 al momento della presentazione della prima domanda di rendita. Sostanzialmente la psoriasi, denunciata a quella data, non interessava ancora gli organi interni sotto forma di artropatia. Erano comunque già presenti i significativi noduli di Heberden (cfr. perizia medica E 213 del 21 settembre 2005, doc. 21).</w:t>
      </w:r>
    </w:p>
    <w:p>
      <w:r>
        <w:rPr>
          <w:b/>
        </w:rPr>
        <w:t>E. 9.2</w:t>
      </w:r>
    </w:p>
    <w:p>
      <w:r>
        <w:t>Giova ricordare che le affezioni in oggetto debbono, dal profilo giuridico, essere esaminate alla luce dell'art. 29 cpv. 1 lett. b LAI (nella versione in vigore fino al 31 dicembre 2007). Trattasi, infatti, di malattie che, per costante giurisprudenza, sono da configurare non già di carattere permanente (cioè di natura consolidata o irreversibile), bensì patologico-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attesa di un anno. Pertanto, la ricorrente potrebbe pretendere una rendita dell'assicurazione svizzera per l'invalidità solo a partire dal momento in cui ha subito, senza interruzione notevole, un'incapacità lavorativa media del 40% almeno durante un anno.</w:t>
      </w:r>
    </w:p>
    <w:p>
      <w:r>
        <w:rPr>
          <w:b/>
        </w:rPr>
        <w:t>E. 10.1</w:t>
      </w:r>
    </w:p>
    <w:p>
      <w:r>
        <w:t>Per quanto concerne le conseguenze invalidanti delle menzionate affezioni, il medico dell'INSS non si esprime sul grado d'invalidità della paziente, ma afferma semplicemente che la stessa non è in grado di lavorare. Dal canto loro, i medici dell'UAIE, Dott.ri Ribordy e Lüthi, negano il requisito dell'incapacità al lavoro, in ambito casalingo, di livello pensionabile.</w:t>
      </w:r>
    </w:p>
    <w:p>
      <w:r>
        <w:rPr>
          <w:b/>
        </w:rPr>
        <w:t>E. 10.2</w:t>
      </w:r>
    </w:p>
    <w:p>
      <w:r>
        <w:t>Ora, a questi pareri dei sanitari dell'UAIE e all'operato dell'amministrazione non può essere prestata adesione. In primo luogo, traspare che la situazione valetudinaria di A._______ è sensibilmente peggiorata rispetto all'epoca in cui presentò la prima domanda di rendita. La patologia psoriasica ha colpito anche ed in modo massiccio l'apparato osteoarticolare, segnatamente ai polsi e alle mani (in modo marcato), gomiti e ginocchia. L'interessata deve fare appello ai servizi di urgenza ospedalieri in quanto la sintomatologia dolorosa è notevole e grave. Per di più, dai rapporti di questi interventi specialistici risulta che la paziente risponde male ai trattamenti o alle cure di diversa tipologia. Inoltre, la patologia in atto viene definita attiva, grave (severa) e ribelle alle diverse cure. Gli anni 2007 e 2008 sono stati caratterizzati da continue richieste di intervento sanitario. Nel novembre 2007 (doc. 71a) si accenna ad una lesione premaligna (precancerogena) con possibile trasformazione. Nelle conclusioni di queste indagini e cure ospedaliere si indica sempre che la paziente, data la gravità della sua patologia, deve evitare qualsiasi lavoro. In secondo luogo mancano una perizia dermatologica ed una perizia reumatologica complete. Infatti, i vari referti esibiti consistono in rapporti di cura ospedalieri, in generale aventi carattere di urgenza. Lo stesso si può dire dei documenti esibiti in sede di ricorso e di replica. Si tratta, per l'essenziale, di rapporti ospedalieri, attestanti la gravità della patologia in atto, ma che non esprimono una valutazione della capacità di lavoro residua. La scarsità della documentazione ad atti viene peraltro denunciata dallo stesso Dott. Ribordy nella sua relazione del 20 agosto 2008 (doc. 79, pag.2). In terzo luogo, manca una perizia psichiatrica dettagliata. Anche sotto questo profilo è necessario allestire un'adeguata indagine specialistica completa, che contenga un'anamnesi dettagliata, un esame oggettivo che riferisca sull'orientamento spazio-temporale della paziente, sull'umore, sulle idee presenti, nonché in merito ai gradi di attenzione, concentrazione, organizzazione mentale, intuizione ecc., ponga una precisa diagnosi, menzioni l'eventuale terapia seguita, si esprima sulla prognosi e si pronunci infine sulla capacità ed all'esigibilità di un'attività lucrativa ed in quale misura questa sarebbe proponibile. Questa indagine s'impone tanto più che in molti referti esibiti viene confermata la presenza di una non meglio descritta sindrome depressiva.</w:t>
      </w:r>
    </w:p>
    <w:p>
      <w:r>
        <w:rPr>
          <w:b/>
        </w:rPr>
        <w:t>E. 11.1</w:t>
      </w:r>
    </w:p>
    <w:p>
      <w:r>
        <w:t>Ora, fatte queste considerazioni, il collegio giudicante si trova nell'impossibilità di determinare la misura dell'eventuale incapacità di lavoro subita dall'interessata e da quando questa invalidità esisterebbe. In queste circostanze è necessario accogliere parzialmente il ricorso, annullare la decisione impugnata e rinviare l'incarto all'UAIE, affinché emani una nuova decisione. Certo, l'art. 61 cpv. 1 PA permette solo eccezionalmente di ricorrere ad una tale procedura. Nel caso concreto, l'applicazione dell'eccezione prevista è tuttavia giustificata se si considerano le numerose lacune dell'incarto e l'ampiezza delle informazioni da raccogliere.</w:t>
      </w:r>
    </w:p>
    <w:p>
      <w:r>
        <w:rPr>
          <w:b/>
        </w:rPr>
        <w:t>E. 11.2</w:t>
      </w:r>
    </w:p>
    <w:p>
      <w:r>
        <w:t>L'UAIE dovrà quindi completare l'istruttoria delucidando la situazione medica dal 13 ottobre 2006 (data della precedente decisione cresciuta in giudicato) fino alla data dell'impugnata decisione (30 settembre 2008). L'UAIE emanerà poi un nuovo provvedimento impugnabile. A tale fine la ricorrente dovrà essere sottoposta ad indagini approfondite in dermatologia, reumatologia e psichiatria. Saranno effettuati tutti quegli esami oggettivi che il caso richiede. L'incarto sarà poi inviato in esame al servizio medico dell'UAIE, il quale si pronuncerà in merito all'evoluzione dell'incapacità al lavoro, come casalinga, fra il l'ottobre 2006 ed il 30 settembre 2008 e da questa data in poi relativamente alla sua capacità di attendere alle usuali incombenze domestiche.</w:t>
      </w:r>
    </w:p>
    <w:p>
      <w:r>
        <w:rPr>
          <w:b/>
        </w:rPr>
        <w:t>E. 12.1</w:t>
      </w:r>
    </w:p>
    <w:p>
      <w:r>
        <w:t>Visto l'esito del ricorso, non vengono prelevate spese processuali e l'anticipo di Fr. 300.- versato dall'insorgente il 18 giugno 2009, le viene restituito.</w:t>
      </w:r>
    </w:p>
    <w:p>
      <w:r>
        <w:rPr>
          <w:b/>
        </w:rPr>
        <w:t>E. 12.2</w:t>
      </w:r>
    </w:p>
    <w:p>
      <w:r>
        <w:t>L'insorgente, non rappresentata, non ha diritto ad indennità per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